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9322" w14:textId="77777777" w:rsidR="005D62BF" w:rsidRDefault="005D62BF" w:rsidP="005D62BF">
      <w:pPr>
        <w:pStyle w:val="Heading1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r w:rsidRPr="00C04E59">
        <w:rPr>
          <w:rFonts w:ascii="Times New Roman" w:hAnsi="Times New Roman"/>
          <w:bCs w:val="0"/>
          <w:w w:val="101"/>
          <w:sz w:val="28"/>
          <w:szCs w:val="28"/>
        </w:rPr>
        <w:t>P</w:t>
      </w:r>
      <w:r w:rsidRPr="00C04E59"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 w:rsidRPr="00C04E59">
        <w:rPr>
          <w:rFonts w:ascii="Times New Roman" w:hAnsi="Times New Roman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l</w:t>
      </w:r>
      <w:r w:rsidRPr="00C04E59">
        <w:rPr>
          <w:rFonts w:ascii="Times New Roman" w:hAnsi="Times New Roman"/>
          <w:spacing w:val="2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c</w:t>
      </w:r>
      <w:r w:rsidRPr="00C04E59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 w:rsidR="004653F2"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14:paraId="226C4530" w14:textId="77777777" w:rsidR="00911E50" w:rsidRDefault="004653F2" w:rsidP="00911E50">
      <w:pPr>
        <w:jc w:val="center"/>
        <w:rPr>
          <w:b/>
          <w:szCs w:val="26"/>
        </w:rPr>
      </w:pPr>
      <w:r w:rsidRPr="00116CAC">
        <w:rPr>
          <w:rFonts w:ascii="Times New Roman" w:hAnsi="Times New Roman"/>
          <w:b/>
          <w:bCs/>
          <w:spacing w:val="1"/>
          <w:w w:val="101"/>
          <w:sz w:val="32"/>
          <w:szCs w:val="32"/>
        </w:rPr>
        <w:t>T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ên</w:t>
      </w:r>
      <w:r w:rsidRPr="00116CAC">
        <w:rPr>
          <w:rFonts w:ascii="Times New Roman" w:hAnsi="Times New Roman"/>
          <w:b/>
          <w:bCs/>
          <w:spacing w:val="2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2"/>
          <w:w w:val="101"/>
          <w:sz w:val="32"/>
          <w:szCs w:val="32"/>
        </w:rPr>
        <w:t>ph</w:t>
      </w:r>
      <w:r w:rsidRPr="00116CAC">
        <w:rPr>
          <w:rFonts w:ascii="Times New Roman" w:hAnsi="Times New Roman"/>
          <w:b/>
          <w:spacing w:val="1"/>
          <w:w w:val="114"/>
          <w:sz w:val="32"/>
          <w:szCs w:val="32"/>
        </w:rPr>
        <w:t>ầ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n</w:t>
      </w:r>
      <w:r w:rsidRPr="00116CAC">
        <w:rPr>
          <w:rFonts w:ascii="Times New Roman" w:hAnsi="Times New Roman"/>
          <w:b/>
          <w:bCs/>
          <w:spacing w:val="4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-6"/>
          <w:w w:val="101"/>
          <w:sz w:val="32"/>
          <w:szCs w:val="32"/>
        </w:rPr>
        <w:t>m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ề</w:t>
      </w:r>
      <w:r w:rsidRPr="00116CAC"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 xml:space="preserve">m: 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Hệ thống cơ sở dữ liệu và phần mềm quản lý </w:t>
      </w:r>
      <w:r w:rsidR="00911E50">
        <w:rPr>
          <w:rFonts w:ascii="Times New Roman" w:hAnsi="Times New Roman"/>
          <w:b/>
          <w:sz w:val="32"/>
          <w:szCs w:val="26"/>
        </w:rPr>
        <w:t>x</w:t>
      </w:r>
      <w:r w:rsidR="00911E50" w:rsidRPr="00911E50">
        <w:rPr>
          <w:rFonts w:ascii="Times New Roman" w:hAnsi="Times New Roman"/>
          <w:b/>
          <w:sz w:val="32"/>
          <w:szCs w:val="26"/>
        </w:rPr>
        <w:t>ây phòng khám tư</w:t>
      </w:r>
    </w:p>
    <w:p w14:paraId="2EA70101" w14:textId="77777777" w:rsidR="00116CAC" w:rsidRPr="00116CAC" w:rsidRDefault="00116CAC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</w:p>
    <w:p w14:paraId="57DE508A" w14:textId="77777777" w:rsidR="004653F2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4"/>
          <w:szCs w:val="24"/>
        </w:rPr>
      </w:pPr>
      <w:bookmarkStart w:id="1" w:name="_Toc269827541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C.I Bảng sắp xết thứ tự ưu tiên các yêu cầu chức năng của phần mềm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5D62BF" w:rsidRPr="00C04E59" w14:paraId="448042F5" w14:textId="77777777" w:rsidTr="00EF2507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"/>
          <w:p w14:paraId="06C49B6C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8B372E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ô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ả</w:t>
            </w:r>
            <w:r w:rsidRPr="00C04E5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ầ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AD0BB59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hâ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lo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4B024CB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Ghi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5D62BF" w:rsidRPr="00C04E59" w14:paraId="1B4A1F34" w14:textId="77777777" w:rsidTr="00EF2507">
        <w:trPr>
          <w:trHeight w:hRule="exact" w:val="420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7958839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97B6AC" w14:textId="77777777" w:rsidR="005D62BF" w:rsidRPr="003041CD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478E4B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D2ABAB8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2B7A1D48" w14:textId="77777777" w:rsidTr="00EF2507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D933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1BB2" w14:textId="77777777" w:rsidR="005D62BF" w:rsidRPr="00724A0C" w:rsidRDefault="005D62BF" w:rsidP="005D62B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14:paraId="517B4EE9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2EB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D585C8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288CAAB4" w14:textId="77777777" w:rsidTr="00EF2507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128D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51F6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20AE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911BD01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60ACD19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7EFA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1083" w14:textId="77777777" w:rsidR="005D62BF" w:rsidRDefault="006D2C0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các tham số</w:t>
            </w:r>
          </w:p>
          <w:p w14:paraId="2CEF6DAC" w14:textId="77777777" w:rsidR="006D2C09" w:rsidRPr="00724A0C" w:rsidRDefault="006D2C0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3187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12C0447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C09" w:rsidRPr="00C04E59" w14:paraId="320ED26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5CE0" w14:textId="77777777" w:rsidR="006D2C09" w:rsidRPr="00724A0C" w:rsidRDefault="006D2C0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D5DF" w14:textId="77777777" w:rsidR="006D2C09" w:rsidRDefault="006D2C0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nội dung đăng tải trê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6CFC" w14:textId="77777777" w:rsidR="006D2C09" w:rsidRPr="00724A0C" w:rsidRDefault="006D2C0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315B007" w14:textId="77777777" w:rsidR="006D2C09" w:rsidRPr="005D62BF" w:rsidRDefault="006D2C0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C09" w:rsidRPr="00C04E59" w14:paraId="13CD9AB3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2E2D" w14:textId="77777777" w:rsidR="006D2C09" w:rsidRDefault="006D2C0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6B1D" w14:textId="77777777" w:rsidR="006D2C09" w:rsidRDefault="006D2C0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E743" w14:textId="77777777" w:rsidR="006D2C09" w:rsidRDefault="006D2C0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Yêu cầu truy vấ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3D3EA3B" w14:textId="77777777" w:rsidR="006D2C09" w:rsidRPr="005D62BF" w:rsidRDefault="006D2C0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F009B8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8085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50B3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A976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C10E3D1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7EF33A88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376B" w14:textId="6CB3BA3A" w:rsidR="00EF2507" w:rsidRPr="00724A0C" w:rsidRDefault="00FE30D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ED5F" w14:textId="00FA220E" w:rsidR="00EF2507" w:rsidRPr="00724A0C" w:rsidRDefault="006D2C0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BF19FE">
              <w:rPr>
                <w:rFonts w:ascii="Times New Roman" w:hAnsi="Times New Roman"/>
                <w:sz w:val="24"/>
                <w:szCs w:val="24"/>
              </w:rPr>
              <w:t>bác s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25C3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8E471EC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4571F6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5E67" w14:textId="75FBF0CC" w:rsidR="00EF2507" w:rsidRPr="00724A0C" w:rsidRDefault="00FE30D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7DF1" w14:textId="65C868E1" w:rsidR="00EF2507" w:rsidRPr="00724A0C" w:rsidRDefault="006D2C0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BF19FE">
              <w:rPr>
                <w:rFonts w:ascii="Times New Roman" w:hAnsi="Times New Roman"/>
                <w:sz w:val="24"/>
                <w:szCs w:val="24"/>
              </w:rPr>
              <w:t>bệnh nhâ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6F4E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135B46A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612DDC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69AF" w14:textId="22D4FD31" w:rsidR="00EF2507" w:rsidRPr="00724A0C" w:rsidRDefault="00FE30D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472C" w14:textId="7C7F0413" w:rsidR="00EF2507" w:rsidRPr="00BF19FE" w:rsidRDefault="006D2C0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FE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BF19FE" w:rsidRPr="00BF19FE">
              <w:rPr>
                <w:rFonts w:ascii="Times New Roman" w:hAnsi="Times New Roman"/>
                <w:sz w:val="24"/>
                <w:szCs w:val="24"/>
              </w:rPr>
              <w:t>th</w:t>
            </w:r>
            <w:r w:rsidR="00BF19FE">
              <w:rPr>
                <w:rFonts w:ascii="Times New Roman" w:hAnsi="Times New Roman"/>
                <w:sz w:val="24"/>
                <w:szCs w:val="24"/>
              </w:rPr>
              <w:t>uố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52B3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2EE9691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43A13953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7EAC" w14:textId="1D36AD7C" w:rsidR="00EF2507" w:rsidRPr="00724A0C" w:rsidRDefault="00FE30D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6E7D" w14:textId="77777777" w:rsidR="00EF2507" w:rsidRPr="00724A0C" w:rsidRDefault="006D2C0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danh mục đơn thuố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A1BB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8FA4120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499BFEA9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F0AF" w14:textId="2228415A" w:rsidR="00EF2507" w:rsidRPr="00724A0C" w:rsidRDefault="00FE30D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20A5" w14:textId="7739F99E" w:rsidR="00EF2507" w:rsidRPr="00BF19FE" w:rsidRDefault="006D2C0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FE">
              <w:rPr>
                <w:rFonts w:ascii="Times New Roman" w:hAnsi="Times New Roman"/>
                <w:sz w:val="24"/>
                <w:szCs w:val="24"/>
              </w:rPr>
              <w:t>Quản lý</w:t>
            </w:r>
            <w:r w:rsidR="00BF19FE" w:rsidRPr="00BF19FE">
              <w:rPr>
                <w:rFonts w:ascii="Times New Roman" w:hAnsi="Times New Roman"/>
                <w:sz w:val="24"/>
                <w:szCs w:val="24"/>
              </w:rPr>
              <w:t xml:space="preserve"> danh mục t</w:t>
            </w:r>
            <w:r w:rsidR="00BF19FE">
              <w:rPr>
                <w:rFonts w:ascii="Times New Roman" w:hAnsi="Times New Roman"/>
                <w:sz w:val="24"/>
                <w:szCs w:val="24"/>
              </w:rPr>
              <w:t>ài kho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472F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272CFD5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BF19FE" w14:paraId="1CFC820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9CF8" w14:textId="77777777" w:rsidR="00BF19FE" w:rsidRPr="00724A0C" w:rsidRDefault="00BF19F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E2E8" w14:textId="77777777" w:rsidR="00BF19FE" w:rsidRDefault="00BF19F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9FE">
              <w:rPr>
                <w:rFonts w:ascii="Times New Roman" w:hAnsi="Times New Roman"/>
                <w:b/>
                <w:sz w:val="24"/>
                <w:szCs w:val="24"/>
              </w:rPr>
              <w:t xml:space="preserve">Quản lý thông tin </w:t>
            </w:r>
            <w:r w:rsidRPr="00BF19FE">
              <w:rPr>
                <w:rFonts w:ascii="Times New Roman" w:hAnsi="Times New Roman"/>
                <w:b/>
                <w:sz w:val="24"/>
                <w:szCs w:val="24"/>
              </w:rPr>
              <w:t>bác sĩ</w:t>
            </w:r>
          </w:p>
          <w:p w14:paraId="556EAF7B" w14:textId="3EAAD248" w:rsidR="00BF19FE" w:rsidRPr="00BF19FE" w:rsidRDefault="00BF19F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F646" w14:textId="77777777" w:rsidR="00BF19FE" w:rsidRPr="00BF19FE" w:rsidRDefault="00BF19F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4AA72E" w14:textId="77777777" w:rsidR="00BF19FE" w:rsidRPr="00BF19FE" w:rsidRDefault="00BF19F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BF19FE" w14:paraId="0DA67BFC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49D2" w14:textId="4B03BC51" w:rsidR="00BF19FE" w:rsidRPr="00BF19FE" w:rsidRDefault="00FE30D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AF7E" w14:textId="7DE90210" w:rsidR="00BF19FE" w:rsidRPr="00BF19FE" w:rsidRDefault="00BF19F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êm mới thông tin </w:t>
            </w:r>
            <w:r>
              <w:rPr>
                <w:rFonts w:ascii="Times New Roman" w:hAnsi="Times New Roman"/>
                <w:sz w:val="24"/>
                <w:szCs w:val="24"/>
              </w:rPr>
              <w:t>bác s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4312" w14:textId="26BD9FB1" w:rsidR="00BF19FE" w:rsidRPr="00BF19FE" w:rsidRDefault="00BF19F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DB902A0" w14:textId="77777777" w:rsidR="00BF19FE" w:rsidRPr="00BF19FE" w:rsidRDefault="00BF19F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BF19FE" w14:paraId="37223C97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0D21" w14:textId="40B09C95" w:rsidR="00BF19FE" w:rsidRPr="00BF19FE" w:rsidRDefault="00FE30DD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7073" w14:textId="7C2CE6F6" w:rsidR="00BF19FE" w:rsidRP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9FE">
              <w:rPr>
                <w:rFonts w:ascii="Times New Roman" w:hAnsi="Times New Roman"/>
                <w:sz w:val="24"/>
                <w:szCs w:val="24"/>
              </w:rPr>
              <w:t>Xóa thông tin bác s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ADDE" w14:textId="53A41B7F" w:rsidR="00BF19FE" w:rsidRP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4E6D911" w14:textId="77777777" w:rsidR="00BF19FE" w:rsidRP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BF19FE" w14:paraId="0E134B9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04BF" w14:textId="0B97F6B2" w:rsidR="00BF19FE" w:rsidRPr="00BF19FE" w:rsidRDefault="00FE30DD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CEE1" w14:textId="03005359" w:rsidR="00BF19FE" w:rsidRP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ỉnh sửa thông tin </w:t>
            </w:r>
            <w:r>
              <w:rPr>
                <w:rFonts w:ascii="Times New Roman" w:hAnsi="Times New Roman"/>
                <w:sz w:val="24"/>
                <w:szCs w:val="24"/>
              </w:rPr>
              <w:t>bác s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701F" w14:textId="59BFBAF1" w:rsidR="00BF19FE" w:rsidRP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C601BB1" w14:textId="77777777" w:rsidR="00BF19FE" w:rsidRP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BF19FE" w14:paraId="29A623B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3127" w14:textId="72655AAD" w:rsidR="00BF19FE" w:rsidRPr="00BF19FE" w:rsidRDefault="00FE30DD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605C" w14:textId="74E59806" w:rsidR="00BF19FE" w:rsidRP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ìm kiếm thông tin </w:t>
            </w:r>
            <w:r>
              <w:rPr>
                <w:rFonts w:ascii="Times New Roman" w:hAnsi="Times New Roman"/>
                <w:sz w:val="24"/>
                <w:szCs w:val="24"/>
              </w:rPr>
              <w:t>bác s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964B" w14:textId="2B73874B" w:rsidR="00BF19FE" w:rsidRP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C5A922A" w14:textId="77777777" w:rsidR="00BF19FE" w:rsidRP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5E54EA81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4BDC" w14:textId="77777777" w:rsidR="00BF19FE" w:rsidRP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E29C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thông tin bệnh nhâ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2A2E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9B2E054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43B3B788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3798" w14:textId="1123ACD9" w:rsidR="00BF19FE" w:rsidRPr="00724A0C" w:rsidRDefault="00FE30DD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F2B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êm mới thông tin bệnh nhâ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BC4A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D926184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BF19FE" w14:paraId="4F8BC39F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315F" w14:textId="2422926A" w:rsidR="00BF19FE" w:rsidRPr="00724A0C" w:rsidRDefault="00FE30DD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A36" w14:textId="6A19F23D" w:rsidR="00BF19FE" w:rsidRP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FE">
              <w:rPr>
                <w:rFonts w:ascii="Times New Roman" w:hAnsi="Times New Roman"/>
                <w:sz w:val="24"/>
                <w:szCs w:val="24"/>
              </w:rPr>
              <w:t xml:space="preserve">Xóa thông tin </w:t>
            </w:r>
            <w:r>
              <w:rPr>
                <w:rFonts w:ascii="Times New Roman" w:hAnsi="Times New Roman"/>
                <w:sz w:val="24"/>
                <w:szCs w:val="24"/>
              </w:rPr>
              <w:t>bệnh nhâ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1526" w14:textId="77777777" w:rsidR="00BF19FE" w:rsidRP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D409E0" w14:textId="77777777" w:rsidR="00BF19FE" w:rsidRP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6A2757F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A72F" w14:textId="078C2B33" w:rsidR="00BF19FE" w:rsidRPr="00724A0C" w:rsidRDefault="00FE30DD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9A8E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ỉnh sửa thông tin bệnh nhâ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0352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780A12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170654EB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694A" w14:textId="2A8257E2" w:rsidR="00BF19FE" w:rsidRPr="00724A0C" w:rsidRDefault="00FE30DD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E518" w14:textId="77777777" w:rsid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hông tin bệnh nhâ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9FD0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E5D418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563F628C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77B0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7D3F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thông tin thuố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9959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794E5C3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5E79128B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8699" w14:textId="78BBB508" w:rsidR="00BF19FE" w:rsidRPr="00724A0C" w:rsidRDefault="00FE30DD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9172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êm mới thông tin thuố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918A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D02DC7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71CA559A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43DF" w14:textId="0DD19B40" w:rsidR="00BF19FE" w:rsidRPr="00724A0C" w:rsidRDefault="00FE30DD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B8FF" w14:textId="77777777" w:rsid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ỉnh sửa thông tin thuố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F98F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9E8C494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3928F0B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EE40" w14:textId="17AC0F8C" w:rsidR="00BF19FE" w:rsidRPr="00724A0C" w:rsidRDefault="00FE30DD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1072" w14:textId="77777777" w:rsid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hông tin thuố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E7B7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302C87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79046F5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5740" w14:textId="078902AC" w:rsidR="00BF19FE" w:rsidRDefault="00FE30DD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353A" w14:textId="77777777" w:rsid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 thuố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B908" w14:textId="77777777" w:rsid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25D1BE7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3692BD78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4C21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65E2" w14:textId="19C7C8DA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đơn thuố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450C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A4D52C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7AAD9A01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7F2F" w14:textId="5B19A852" w:rsidR="00BF19FE" w:rsidRPr="00724A0C" w:rsidRDefault="00FE30DD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F8B4" w14:textId="1ABFD3CD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êm mới thông t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ơ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uố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7F0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D58DCB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734B8717" w14:textId="77777777" w:rsidTr="00AF332C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22E7" w14:textId="7DDC5A36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3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F293" w14:textId="377A844D" w:rsidR="00BF19FE" w:rsidRPr="006D2C09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ỉnh sửa thông t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đơn thuố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D894" w14:textId="40DD7E4E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F30842D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594ED83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67E8" w14:textId="36E0068E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3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EE25" w14:textId="500D4769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ông t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đơn thuố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EA7F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E3CB093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6DA64A84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97D5" w14:textId="7AB64609" w:rsid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3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81F2" w14:textId="4512CB68" w:rsid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hông t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đơn thuố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0A44" w14:textId="3274D305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B4B952B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304781B4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5D2B" w14:textId="77777777" w:rsid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1464" w14:textId="1BCE8F2B" w:rsidR="00BF19FE" w:rsidRPr="000831A5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31A5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ài kho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E4AB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0B51A2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1B0C4CD7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A5AA" w14:textId="33FA6E6E" w:rsid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3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4B57" w14:textId="626D78C6" w:rsid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tài khoản Adm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279E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DA9829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3D7BCA74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95D1" w14:textId="108A9437" w:rsid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3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583B" w14:textId="2B6CE848" w:rsidR="00BF19FE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tài khoản Bác s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9917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2AD00A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7095B45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6EFB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5E1D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4A97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C74458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7EBDC36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502B" w14:textId="3FA8236B" w:rsidR="00BF19FE" w:rsidRPr="00724A0C" w:rsidRDefault="00DA429C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492E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2F19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0288D34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9FE" w:rsidRPr="00C04E59" w14:paraId="1128232C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2E00" w14:textId="21084823" w:rsidR="00BF19FE" w:rsidRPr="00724A0C" w:rsidRDefault="00DA429C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8426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90F4" w14:textId="77777777" w:rsidR="00BF19FE" w:rsidRPr="00724A0C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22BB0BC" w14:textId="77777777" w:rsidR="00BF19FE" w:rsidRPr="005D62BF" w:rsidRDefault="00BF19FE" w:rsidP="00BF1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BDA00A9" w14:textId="77777777" w:rsidR="00116CAC" w:rsidRDefault="00116CAC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2" w:name="_Toc269827542"/>
    </w:p>
    <w:p w14:paraId="05583DA6" w14:textId="77777777" w:rsidR="004C22DA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</w:t>
      </w:r>
      <w:r w:rsidR="004C22DA" w:rsidRPr="00C04E59">
        <w:rPr>
          <w:rFonts w:ascii="Times New Roman" w:hAnsi="Times New Roman"/>
          <w:bCs w:val="0"/>
          <w:w w:val="101"/>
          <w:sz w:val="28"/>
          <w:szCs w:val="28"/>
        </w:rPr>
        <w:t>I</w:t>
      </w:r>
      <w:bookmarkEnd w:id="2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 yêu cầu chức năng sa</w:t>
      </w:r>
      <w:r>
        <w:rPr>
          <w:rFonts w:ascii="Times New Roman" w:hAnsi="Times New Roman"/>
          <w:bCs w:val="0"/>
          <w:w w:val="101"/>
          <w:sz w:val="28"/>
          <w:szCs w:val="28"/>
        </w:rPr>
        <w:t>n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>g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 hợp sử dụng (Use-Case)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4C22DA" w:rsidRPr="00C04E59" w14:paraId="711C94EE" w14:textId="77777777" w:rsidTr="00F256FB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AC26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F309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a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9A2E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 n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9E7F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220F" w14:textId="77777777" w:rsidR="004C22DA" w:rsidRPr="00C04E59" w:rsidRDefault="004C22D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</w:rPr>
              <w:t>ứ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w w:val="113"/>
                <w:sz w:val="28"/>
                <w:szCs w:val="28"/>
              </w:rPr>
              <w:t>đ</w:t>
            </w:r>
            <w:r w:rsidRPr="00C04E59">
              <w:rPr>
                <w:rFonts w:ascii="Times New Roman" w:hAnsi="Times New Roman"/>
                <w:b/>
                <w:w w:val="102"/>
                <w:sz w:val="28"/>
                <w:szCs w:val="28"/>
              </w:rPr>
              <w:t>ộ</w:t>
            </w:r>
          </w:p>
        </w:tc>
      </w:tr>
      <w:tr w:rsidR="009829A1" w:rsidRPr="00C04E59" w14:paraId="0C971B9A" w14:textId="77777777" w:rsidTr="00F256FB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557C" w14:textId="77777777" w:rsidR="009829A1" w:rsidRPr="003041CD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6CF6" w14:textId="77777777"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D709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3A8D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9A1" w:rsidRPr="00C04E59" w14:paraId="7451FAF4" w14:textId="77777777" w:rsidTr="00F256FB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0A9779" w14:textId="77777777"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61BD18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14:paraId="09A02E25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16EE8C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CA5809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A02FAE" w14:textId="77777777" w:rsidR="009829A1" w:rsidRPr="00C04E59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8CE" w:rsidRPr="00C04E59" w14:paraId="66621DB2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8154D31" w14:textId="77777777" w:rsidR="004748CE" w:rsidRPr="00724A0C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3F0FAB" w14:textId="77777777" w:rsidR="004748CE" w:rsidRPr="00724A0C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48D5CE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à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F3F3300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9467E1" w14:textId="77777777" w:rsidR="004748CE" w:rsidRPr="004653F2" w:rsidRDefault="004748CE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4748CE" w:rsidRPr="00C04E59" w14:paraId="13FC2190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D1A1246" w14:textId="77777777" w:rsidR="004748CE" w:rsidRPr="00724A0C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3BF4C0" w14:textId="77777777" w:rsidR="004748CE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các tham số</w:t>
            </w:r>
          </w:p>
          <w:p w14:paraId="3329441D" w14:textId="77777777" w:rsidR="004748CE" w:rsidRPr="00724A0C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26E89F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CB6FEAA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54B6F7" w14:textId="77777777" w:rsidR="004748CE" w:rsidRPr="004653F2" w:rsidRDefault="004748CE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4748CE" w:rsidRPr="00C04E59" w14:paraId="3B4D89D0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AA0404B" w14:textId="77777777" w:rsidR="004748CE" w:rsidRPr="00724A0C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CF52D2" w14:textId="77777777" w:rsidR="004748CE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nội dung đăng tải trê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CA8E009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5A79761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674EF9" w14:textId="77777777" w:rsidR="004748CE" w:rsidRPr="004653F2" w:rsidRDefault="004748CE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4748CE" w:rsidRPr="00C04E59" w14:paraId="356F6307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ACC4DC" w14:textId="77777777" w:rsidR="004748CE" w:rsidRPr="00724A0C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08ECAA" w14:textId="77777777" w:rsidR="004748CE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6BE6D5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83789B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B6BCA2" w14:textId="77777777" w:rsidR="004748CE" w:rsidRPr="004653F2" w:rsidRDefault="004748CE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4748CE" w:rsidRPr="00C04E59" w14:paraId="6A84A19A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36C4A9" w14:textId="77777777" w:rsidR="004748CE" w:rsidRPr="00724A0C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2334F4" w14:textId="77777777" w:rsidR="004748CE" w:rsidRPr="00724A0C" w:rsidRDefault="004748C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6B338E7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9ABB9A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BD9EF" w14:textId="77777777" w:rsidR="004748CE" w:rsidRPr="004653F2" w:rsidRDefault="004748CE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8CE" w:rsidRPr="00C04E59" w14:paraId="46698FFC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D3893D7" w14:textId="77777777" w:rsidR="004748CE" w:rsidRPr="00724A0C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E8CABD1" w14:textId="4BC0BF91" w:rsidR="004748CE" w:rsidRPr="00724A0C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FE30DD">
              <w:rPr>
                <w:rFonts w:ascii="Times New Roman" w:hAnsi="Times New Roman"/>
                <w:sz w:val="24"/>
                <w:szCs w:val="24"/>
              </w:rPr>
              <w:t>bác sĩ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5A875EC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AC0C875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D715BC" w14:textId="77777777" w:rsidR="004748CE" w:rsidRPr="004653F2" w:rsidRDefault="004748CE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4748CE" w:rsidRPr="00C04E59" w14:paraId="0D13DAF1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AC58359" w14:textId="77777777" w:rsidR="004748CE" w:rsidRPr="00724A0C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4CCE23" w14:textId="19E072EB" w:rsidR="004748CE" w:rsidRPr="00724A0C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FE30DD">
              <w:rPr>
                <w:rFonts w:ascii="Times New Roman" w:hAnsi="Times New Roman"/>
                <w:sz w:val="24"/>
                <w:szCs w:val="24"/>
              </w:rPr>
              <w:t>bệnh nhâ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8D08A1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C90E240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44A251" w14:textId="77777777" w:rsidR="004748CE" w:rsidRPr="004653F2" w:rsidRDefault="004748CE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4748CE" w:rsidRPr="00C04E59" w14:paraId="26F71588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C2F70A" w14:textId="77777777" w:rsidR="004748CE" w:rsidRPr="00724A0C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8C09E8" w14:textId="5D0F12A7" w:rsidR="004748CE" w:rsidRPr="00FE30DD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0DD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FE30DD" w:rsidRPr="00FE30DD">
              <w:rPr>
                <w:rFonts w:ascii="Times New Roman" w:hAnsi="Times New Roman"/>
                <w:sz w:val="24"/>
                <w:szCs w:val="24"/>
              </w:rPr>
              <w:t>th</w:t>
            </w:r>
            <w:r w:rsidR="00FE30DD">
              <w:rPr>
                <w:rFonts w:ascii="Times New Roman" w:hAnsi="Times New Roman"/>
                <w:sz w:val="24"/>
                <w:szCs w:val="24"/>
              </w:rPr>
              <w:t>uố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664E9DD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6CA24B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9AFD5F" w14:textId="77777777" w:rsidR="004748CE" w:rsidRPr="004653F2" w:rsidRDefault="004748CE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4748CE" w:rsidRPr="00C04E59" w14:paraId="2A2FE8CF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01CB29" w14:textId="77777777" w:rsidR="004748CE" w:rsidRPr="00724A0C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DBCC0C" w14:textId="77777777" w:rsidR="004748CE" w:rsidRPr="00724A0C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danh mục đơn thuố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E2FAE6A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6431258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237AEE" w14:textId="77777777" w:rsidR="004748CE" w:rsidRPr="004653F2" w:rsidRDefault="004748CE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4748CE" w:rsidRPr="00C04E59" w14:paraId="1BA9ABA9" w14:textId="77777777" w:rsidTr="00F256FB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B0319B4" w14:textId="77777777" w:rsidR="004748CE" w:rsidRPr="00724A0C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0FDD354" w14:textId="3DC9D258" w:rsidR="004748CE" w:rsidRPr="00FE30DD" w:rsidRDefault="004748CE" w:rsidP="004529D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0DD">
              <w:rPr>
                <w:rFonts w:ascii="Times New Roman" w:hAnsi="Times New Roman"/>
                <w:sz w:val="24"/>
                <w:szCs w:val="24"/>
              </w:rPr>
              <w:t xml:space="preserve">Quản lý </w:t>
            </w:r>
            <w:r w:rsidR="00FE30DD" w:rsidRPr="00FE30DD">
              <w:rPr>
                <w:rFonts w:ascii="Times New Roman" w:hAnsi="Times New Roman"/>
                <w:sz w:val="24"/>
                <w:szCs w:val="24"/>
              </w:rPr>
              <w:t>danh mục tà</w:t>
            </w:r>
            <w:r w:rsidR="00FE30DD">
              <w:rPr>
                <w:rFonts w:ascii="Times New Roman" w:hAnsi="Times New Roman"/>
                <w:sz w:val="24"/>
                <w:szCs w:val="24"/>
              </w:rPr>
              <w:t>i kho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A0F52F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DEB0AB4" w14:textId="77777777" w:rsidR="004748CE" w:rsidRPr="00724A0C" w:rsidRDefault="004748CE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067455" w14:textId="77777777" w:rsidR="004748CE" w:rsidRPr="004653F2" w:rsidRDefault="004748CE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458ADD62" w14:textId="77777777" w:rsidTr="00F256FB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079D96A" w14:textId="77777777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966058" w14:textId="59A528A7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0DD">
              <w:rPr>
                <w:rFonts w:ascii="Times New Roman" w:hAnsi="Times New Roman"/>
                <w:b/>
                <w:sz w:val="24"/>
                <w:szCs w:val="24"/>
              </w:rPr>
              <w:t>Quản lý thông tin bác sĩ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FAE995" w14:textId="77777777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DFE7B8" w14:textId="77777777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C981F1" w14:textId="77777777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9C" w:rsidRPr="00C04E59" w14:paraId="1BE2AC13" w14:textId="77777777" w:rsidTr="00F256FB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BB4232" w14:textId="269952ED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E739CD" w14:textId="41E6A2EC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êm mới thông tin bác sĩ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EA14BCE" w14:textId="480513BF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E611FA" w14:textId="05D36254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14C6C46" w14:textId="196FDF20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5DEC8E0C" w14:textId="77777777" w:rsidTr="00F256FB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89DA317" w14:textId="4BAA70CD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8690C2" w14:textId="374D8FF9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ông tin bác sĩ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F6C2F6D" w14:textId="3B74C262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645758" w14:textId="0951F429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77906E" w14:textId="2810721B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45746994" w14:textId="77777777" w:rsidTr="00F256FB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E465825" w14:textId="6F5DA326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B04BD3" w14:textId="37D5DF24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ỉnh sử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ông tin bác sĩ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559A2F7" w14:textId="321FF5AE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ACD91E1" w14:textId="0F20CFB5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624EC3" w14:textId="78CD0EC5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21C898FD" w14:textId="77777777" w:rsidTr="00F256FB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ED68D2" w14:textId="256F2F99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DB3B9F" w14:textId="4568F6A9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</w:t>
            </w:r>
            <w:r w:rsidRPr="00FE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iếm </w:t>
            </w:r>
            <w:r w:rsidRPr="00FE30DD">
              <w:rPr>
                <w:rFonts w:ascii="Times New Roman" w:hAnsi="Times New Roman"/>
                <w:sz w:val="24"/>
                <w:szCs w:val="24"/>
              </w:rPr>
              <w:t xml:space="preserve">thông tin </w:t>
            </w:r>
            <w:r>
              <w:rPr>
                <w:rFonts w:ascii="Times New Roman" w:hAnsi="Times New Roman"/>
                <w:sz w:val="24"/>
                <w:szCs w:val="24"/>
              </w:rPr>
              <w:t>bác sĩ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28B1C00" w14:textId="3DA929F1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BE12A8" w14:textId="1DBAE9E1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DE64A9" w14:textId="26AB22B9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761FB7BC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A91585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AB86AD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thông tin bệnh nhâ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D5A8240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4439E33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118F946" w14:textId="77777777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9C" w:rsidRPr="00C04E59" w14:paraId="6A8960A9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9D8A82D" w14:textId="6594EDB2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B88A02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êm mới thông tin bệnh nhâ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934965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7352EC" w14:textId="61466701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1412084" w14:textId="77777777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68F1E79C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34E2536" w14:textId="11E2C743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7F65F15" w14:textId="1A06EAC4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 thông tin bệnh nhâ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1AA99FF" w14:textId="1AFEC6E2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E29EA9" w14:textId="442B2373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ED76C3" w14:textId="33F0FC4A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0498168D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4F4489" w14:textId="6EDD1199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04EEB9" w14:textId="6F3FD1FE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ỉnh sửa thông tin bệnh nhâ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F46F676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06A031B" w14:textId="519E7B69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05EE69" w14:textId="77777777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6F6C8AB8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54BC136" w14:textId="0DED695A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3FE8FD" w14:textId="2FEBAD75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in bệnh nhâ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DA30D7" w14:textId="6A29261E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907669" w14:textId="64302451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1B4680" w14:textId="2EDC01E0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DA429C" w14:paraId="3C7F724F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042EDCD" w14:textId="77777777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A98DF1" w14:textId="7CDDB425" w:rsidR="00DA429C" w:rsidRP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9C">
              <w:rPr>
                <w:rFonts w:ascii="Times New Roman" w:hAnsi="Times New Roman"/>
                <w:b/>
                <w:sz w:val="24"/>
                <w:szCs w:val="24"/>
              </w:rPr>
              <w:t>Quản lý thông t</w:t>
            </w:r>
            <w:r w:rsidRPr="00DA429C">
              <w:rPr>
                <w:rFonts w:ascii="Times New Roman" w:hAnsi="Times New Roman"/>
                <w:b/>
                <w:sz w:val="24"/>
                <w:szCs w:val="24"/>
              </w:rPr>
              <w:t>in 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DB7206D" w14:textId="77777777" w:rsidR="00DA429C" w:rsidRP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563F98B" w14:textId="77777777" w:rsidR="00DA429C" w:rsidRP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6944C2" w14:textId="77777777" w:rsidR="00DA429C" w:rsidRP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9C" w:rsidRPr="00C04E59" w14:paraId="3F910450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7BE2B3C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8D7F7A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êm mới thông tin thuố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0604DA1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8ED8F4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25DCB6" w14:textId="77777777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22BB934A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95F54DE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947A064" w14:textId="77777777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ỉnh sửa thông tin thuố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BE0EAB3" w14:textId="77777777" w:rsidR="00DA429C" w:rsidRPr="004748CE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98D515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334A71" w14:textId="46528230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7F31F1BF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10E473E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CFC254" w14:textId="77777777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hông tin thuố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5F022F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3E38DAF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BF266D" w14:textId="77777777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2D6C6A4B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A141789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D7B305" w14:textId="77777777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 thuố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0FB8EE7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A5DD5A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F29B0B1" w14:textId="77777777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70EA50FD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886DEE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EE09E4" w14:textId="77777777" w:rsidR="00DA429C" w:rsidRPr="006D2C09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2C09">
              <w:rPr>
                <w:rFonts w:ascii="Times New Roman" w:hAnsi="Times New Roman"/>
                <w:b/>
                <w:sz w:val="24"/>
                <w:szCs w:val="24"/>
              </w:rPr>
              <w:t>Quản lý thông tin đơn thuố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FE6625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A145A7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F9D197" w14:textId="77777777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9C" w:rsidRPr="00C04E59" w14:paraId="37833133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831F085" w14:textId="40D24C90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EE50CD6" w14:textId="77777777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êm mới thông tin đơn thuố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42A4483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493161B" w14:textId="1080D48C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C3CC59" w14:textId="77777777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533700F0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033437" w14:textId="5875B6ED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F6EEC7" w14:textId="77777777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ỉnh sửa thông tin đơn thuố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4334F77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F7C55C8" w14:textId="72E6B7E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F3B36B" w14:textId="77777777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1D91D5E9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02BD4B4" w14:textId="5277E95A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8BA4E1" w14:textId="23407305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 đơn thuố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411B05" w14:textId="5124198C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B6310F" w14:textId="5254C1AA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84E6A9" w14:textId="77777777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FE30DD" w14:paraId="04C5AE82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320188" w14:textId="350D6A47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571B552" w14:textId="4E27C062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</w:t>
            </w:r>
            <w:r w:rsidRPr="00FE30DD">
              <w:rPr>
                <w:rFonts w:ascii="Times New Roman" w:hAnsi="Times New Roman"/>
                <w:sz w:val="24"/>
                <w:szCs w:val="24"/>
              </w:rPr>
              <w:t xml:space="preserve"> thông tin đơn th</w:t>
            </w:r>
            <w:r>
              <w:rPr>
                <w:rFonts w:ascii="Times New Roman" w:hAnsi="Times New Roman"/>
                <w:sz w:val="24"/>
                <w:szCs w:val="24"/>
              </w:rPr>
              <w:t>uố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45C875" w14:textId="6843444C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27F6CA" w14:textId="149B34CD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336565" w14:textId="44E47102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FE30DD" w14:paraId="0BB4F455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EBDC755" w14:textId="77777777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950B4F" w14:textId="2BF895EC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DF79E4" w14:textId="77777777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153EF68" w14:textId="77777777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1423F9" w14:textId="77777777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9C" w:rsidRPr="00FE30DD" w14:paraId="20627282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29D6FE7" w14:textId="433CEF25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DAAF1B" w14:textId="5A60B830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tài khoản Ad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7C95E0" w14:textId="4B86DF61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8E6E8A" w14:textId="02CF20BE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339EDD" w14:textId="4733E84E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FE30DD" w14:paraId="4E206A46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1E0B395" w14:textId="4BF7AD96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56587C" w14:textId="6A99AD79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tài khoản Bác sĩ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8D628B" w14:textId="24A0EA9A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E0A2BA3" w14:textId="129E002E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38EE73" w14:textId="6F749B3A" w:rsidR="00DA429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053AEB26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EC81080" w14:textId="77777777" w:rsidR="00DA429C" w:rsidRPr="00FE30DD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2DFBEE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B26B5FF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20DDFD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F1118B" w14:textId="77777777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9C" w:rsidRPr="00C04E59" w14:paraId="6E9673F9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05BC8A0" w14:textId="71B94194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2C8854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376CF10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FF27CC5" w14:textId="0609ACA3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A95109" w14:textId="77777777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DA429C" w:rsidRPr="00C04E59" w14:paraId="310E2760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EC1005" w14:textId="5D5F1FA5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2F4D56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CB69496" w14:textId="77777777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36F2F1C" w14:textId="1198AE33" w:rsidR="00DA429C" w:rsidRPr="00724A0C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6F1F3C" w14:textId="77777777" w:rsidR="00DA429C" w:rsidRPr="004653F2" w:rsidRDefault="00DA429C" w:rsidP="00DA42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</w:tbl>
    <w:p w14:paraId="07095AE8" w14:textId="77777777" w:rsidR="009313B3" w:rsidRDefault="009313B3"/>
    <w:p w14:paraId="0CF11F45" w14:textId="77777777" w:rsidR="004748CE" w:rsidRDefault="004748CE"/>
    <w:p w14:paraId="19495B42" w14:textId="77777777" w:rsidR="009313B3" w:rsidRPr="00C04E59" w:rsidRDefault="004653F2" w:rsidP="004653F2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3" w:name="_Toc269827544"/>
      <w:r>
        <w:rPr>
          <w:rFonts w:ascii="Times New Roman" w:hAnsi="Times New Roman"/>
          <w:bCs w:val="0"/>
          <w:i w:val="0"/>
          <w:spacing w:val="4"/>
          <w:w w:val="101"/>
        </w:rPr>
        <w:t>C.</w:t>
      </w:r>
      <w:r w:rsidR="009313B3" w:rsidRPr="00C04E59">
        <w:rPr>
          <w:rFonts w:ascii="Times New Roman" w:hAnsi="Times New Roman"/>
          <w:bCs w:val="0"/>
          <w:i w:val="0"/>
          <w:spacing w:val="4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spacing w:val="-1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w w:val="101"/>
        </w:rPr>
        <w:t>I</w:t>
      </w:r>
      <w:bookmarkEnd w:id="3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9313B3" w:rsidRPr="00C62E33" w14:paraId="3C98EB9B" w14:textId="77777777" w:rsidTr="00C00063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A781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001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AC6B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7EB3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62E33"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A691" w14:textId="77777777"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E729" w14:textId="77777777"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9313B3" w:rsidRPr="00C62E33" w14:paraId="512720DA" w14:textId="77777777" w:rsidTr="00C00063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7FBC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34C0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8157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D67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833762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F0B6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5F8B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833762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9313B3" w:rsidRPr="00C62E33" w14:paraId="09E82875" w14:textId="77777777" w:rsidTr="00C00063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1E5D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77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5AB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1ABA" w14:textId="77777777" w:rsidR="009313B3" w:rsidRPr="00C62E33" w:rsidRDefault="00833762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4A3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97AA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833762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9313B3" w:rsidRPr="00C62E33" w14:paraId="07B9BD6F" w14:textId="77777777" w:rsidTr="00C00063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BFDC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CF7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FBF5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EC7F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C623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C3F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9313B3" w:rsidRPr="00C62E33" w14:paraId="039CE8CD" w14:textId="77777777" w:rsidTr="00C00063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F80E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1BCA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BAAD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2B5C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2EDB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5782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833762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</w:tbl>
    <w:p w14:paraId="359BBA65" w14:textId="77777777" w:rsidR="00F256FB" w:rsidRDefault="00F256FB"/>
    <w:p w14:paraId="324A77D4" w14:textId="77777777" w:rsidR="00F256FB" w:rsidRPr="00C04E59" w:rsidRDefault="004653F2" w:rsidP="004653F2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F256FB" w:rsidRPr="00C04E59"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 w:rsidR="00F256FB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điểm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các trường hợp sử dụng (Use-Cas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483412" w:rsidRPr="00C04E59" w14:paraId="3DBDD99A" w14:textId="77777777" w:rsidTr="00483412">
        <w:trPr>
          <w:jc w:val="center"/>
        </w:trPr>
        <w:tc>
          <w:tcPr>
            <w:tcW w:w="837" w:type="dxa"/>
            <w:vAlign w:val="center"/>
          </w:tcPr>
          <w:p w14:paraId="6DE3D043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14:paraId="57B988C8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14:paraId="03C156F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14:paraId="2B323AAB" w14:textId="77777777" w:rsidR="00483412" w:rsidRPr="00C04E59" w:rsidRDefault="00483412" w:rsidP="00817C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ệ số </w:t>
            </w:r>
            <w:r w:rsidR="00817CDE">
              <w:rPr>
                <w:rFonts w:ascii="Times New Roman" w:hAnsi="Times New Roman"/>
                <w:b/>
                <w:bCs/>
                <w:sz w:val="28"/>
                <w:szCs w:val="28"/>
              </w:rPr>
              <w:t>BMT</w:t>
            </w:r>
          </w:p>
        </w:tc>
        <w:tc>
          <w:tcPr>
            <w:tcW w:w="1495" w:type="dxa"/>
          </w:tcPr>
          <w:p w14:paraId="41016C0A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14:paraId="6E9AA521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483412" w:rsidRPr="00C04E59" w14:paraId="685E396C" w14:textId="77777777" w:rsidTr="00483412">
        <w:trPr>
          <w:trHeight w:val="379"/>
          <w:jc w:val="center"/>
        </w:trPr>
        <w:tc>
          <w:tcPr>
            <w:tcW w:w="837" w:type="dxa"/>
            <w:vAlign w:val="center"/>
          </w:tcPr>
          <w:p w14:paraId="3751B11A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14:paraId="54040936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14:paraId="39E2437F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384421AD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28CCA8B7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E71372B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124704B8" w14:textId="77777777" w:rsidTr="00483412">
        <w:trPr>
          <w:jc w:val="center"/>
        </w:trPr>
        <w:tc>
          <w:tcPr>
            <w:tcW w:w="837" w:type="dxa"/>
            <w:vAlign w:val="center"/>
          </w:tcPr>
          <w:p w14:paraId="01CDC50C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E0D048C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647448A0" w14:textId="77777777" w:rsidR="00483412" w:rsidRPr="00483412" w:rsidRDefault="0083376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5C1303D5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6086D6D2" w14:textId="77777777" w:rsidR="00483412" w:rsidRPr="00C04E59" w:rsidRDefault="004748CE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2FEC2B54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654F99CA" w14:textId="77777777" w:rsidTr="00483412">
        <w:trPr>
          <w:jc w:val="center"/>
        </w:trPr>
        <w:tc>
          <w:tcPr>
            <w:tcW w:w="837" w:type="dxa"/>
            <w:vAlign w:val="center"/>
          </w:tcPr>
          <w:p w14:paraId="498CBA18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36CC0DDA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4D3C2396" w14:textId="77777777" w:rsidR="00483412" w:rsidRPr="00483412" w:rsidRDefault="0083376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172DFE99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5A8CE389" w14:textId="77777777" w:rsidR="00483412" w:rsidRPr="00C04E59" w:rsidRDefault="004748CE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495" w:type="dxa"/>
          </w:tcPr>
          <w:p w14:paraId="6A01E232" w14:textId="77777777" w:rsidR="00483412" w:rsidRPr="00C04E59" w:rsidRDefault="004748CE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483412" w:rsidRPr="00C04E59" w14:paraId="08A684A9" w14:textId="77777777" w:rsidTr="00483412">
        <w:trPr>
          <w:jc w:val="center"/>
        </w:trPr>
        <w:tc>
          <w:tcPr>
            <w:tcW w:w="837" w:type="dxa"/>
            <w:vAlign w:val="center"/>
          </w:tcPr>
          <w:p w14:paraId="39CBBD5D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82C709A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3BE8994A" w14:textId="77777777" w:rsidR="00483412" w:rsidRPr="00483412" w:rsidRDefault="0083376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654D817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696C0340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FC58C5B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4EAA300A" w14:textId="77777777" w:rsidTr="00483412">
        <w:trPr>
          <w:jc w:val="center"/>
        </w:trPr>
        <w:tc>
          <w:tcPr>
            <w:tcW w:w="837" w:type="dxa"/>
            <w:vAlign w:val="center"/>
          </w:tcPr>
          <w:p w14:paraId="773BF5C6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14:paraId="5250977A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14:paraId="78D0088C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5FE4CBE8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76F7698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A2593F7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33EA9DD2" w14:textId="77777777" w:rsidTr="00483412">
        <w:trPr>
          <w:jc w:val="center"/>
        </w:trPr>
        <w:tc>
          <w:tcPr>
            <w:tcW w:w="837" w:type="dxa"/>
            <w:vAlign w:val="center"/>
          </w:tcPr>
          <w:p w14:paraId="7201CA25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9B4D777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39BACAF8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4E0964A9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596775B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711B006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09D6ADCA" w14:textId="77777777" w:rsidTr="00483412">
        <w:trPr>
          <w:jc w:val="center"/>
        </w:trPr>
        <w:tc>
          <w:tcPr>
            <w:tcW w:w="837" w:type="dxa"/>
            <w:vAlign w:val="center"/>
          </w:tcPr>
          <w:p w14:paraId="4AB5629F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2B9545BB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18A0D3DA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6CEC1F85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39821C8A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F8DB146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2E136EF4" w14:textId="77777777" w:rsidTr="00483412">
        <w:trPr>
          <w:jc w:val="center"/>
        </w:trPr>
        <w:tc>
          <w:tcPr>
            <w:tcW w:w="837" w:type="dxa"/>
            <w:vAlign w:val="center"/>
          </w:tcPr>
          <w:p w14:paraId="0BD5CC51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240C002A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7B6F22B2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719305E4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3055E627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A6B366A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29C1AF6F" w14:textId="77777777" w:rsidTr="00483412">
        <w:trPr>
          <w:jc w:val="center"/>
        </w:trPr>
        <w:tc>
          <w:tcPr>
            <w:tcW w:w="837" w:type="dxa"/>
            <w:vAlign w:val="center"/>
          </w:tcPr>
          <w:p w14:paraId="3A945671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14:paraId="67C4F1AF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14:paraId="0978AF1A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75E23AD4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02F7D4AD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78A6957C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5476983A" w14:textId="77777777" w:rsidTr="00483412">
        <w:trPr>
          <w:jc w:val="center"/>
        </w:trPr>
        <w:tc>
          <w:tcPr>
            <w:tcW w:w="837" w:type="dxa"/>
            <w:vAlign w:val="center"/>
          </w:tcPr>
          <w:p w14:paraId="067409C6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2CA7993E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34AEAEB9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2C71C8D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2432036C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2DBA05A0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1D43BA39" w14:textId="77777777" w:rsidTr="00483412">
        <w:trPr>
          <w:jc w:val="center"/>
        </w:trPr>
        <w:tc>
          <w:tcPr>
            <w:tcW w:w="837" w:type="dxa"/>
            <w:vAlign w:val="center"/>
          </w:tcPr>
          <w:p w14:paraId="64BABF63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6B4D1C64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084729F5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2D2158C6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73576351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7A8A0DE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623CA76C" w14:textId="77777777" w:rsidTr="00483412">
        <w:trPr>
          <w:jc w:val="center"/>
        </w:trPr>
        <w:tc>
          <w:tcPr>
            <w:tcW w:w="837" w:type="dxa"/>
            <w:vAlign w:val="center"/>
          </w:tcPr>
          <w:p w14:paraId="4A4BE0D1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BFC900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032E8882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2B379189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0DD6F1FE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0A0E50C1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27ED8D2D" w14:textId="77777777" w:rsidTr="00483412">
        <w:trPr>
          <w:jc w:val="center"/>
        </w:trPr>
        <w:tc>
          <w:tcPr>
            <w:tcW w:w="837" w:type="dxa"/>
            <w:vAlign w:val="center"/>
          </w:tcPr>
          <w:p w14:paraId="4BEFB3A0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5CACF5A" w14:textId="77777777" w:rsidR="00483412" w:rsidRPr="001C05CC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CC">
              <w:rPr>
                <w:rFonts w:ascii="Times New Roman" w:hAnsi="Times New Roman"/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14:paraId="10817B73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14:paraId="5269B6C1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C94EAFF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8080D28" w14:textId="77777777" w:rsidR="00483412" w:rsidRPr="00C04E59" w:rsidRDefault="004748CE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</w:tbl>
    <w:p w14:paraId="5F4DC26D" w14:textId="77777777" w:rsidR="00037980" w:rsidRDefault="00037980"/>
    <w:p w14:paraId="4528A996" w14:textId="77777777" w:rsidR="00037980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4" w:name="_Toc269827548"/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037980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bookmarkEnd w:id="4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37980" w:rsidRPr="00B64A0A" w14:paraId="50AEFD84" w14:textId="77777777" w:rsidTr="00116CAC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BF1A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1998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AB31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61DF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9781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147E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hi chú</w:t>
            </w:r>
          </w:p>
        </w:tc>
      </w:tr>
      <w:tr w:rsidR="00037980" w:rsidRPr="00B64A0A" w14:paraId="36F5AE70" w14:textId="77777777" w:rsidTr="00116CAC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7F54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9335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ệ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ố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1BFD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A8B" w14:textId="77777777"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93F9" w14:textId="77777777" w:rsidR="00037980" w:rsidRPr="004B168E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8A41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6452E439" w14:textId="77777777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DBD4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FF07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6D0F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B728" w14:textId="77777777" w:rsidR="00037980" w:rsidRPr="004B168E" w:rsidRDefault="004748C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A27" w14:textId="77777777" w:rsidR="00037980" w:rsidRPr="004B168E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0DDE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1244296" w14:textId="77777777" w:rsidTr="00116CAC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5218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586F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5B83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8B7B" w14:textId="77777777" w:rsidR="00037980" w:rsidRPr="004B168E" w:rsidRDefault="004748C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DD2" w14:textId="77777777" w:rsidR="00037980" w:rsidRPr="004B168E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3DB7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0C462DD3" w14:textId="77777777" w:rsidTr="00116CAC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5BAC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8D87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6F26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F5A" w14:textId="77777777" w:rsidR="00037980" w:rsidRPr="004B168E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34ED" w14:textId="77777777" w:rsidR="00037980" w:rsidRPr="004B168E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2AC9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33D63434" w14:textId="77777777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B218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36A3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BEB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DF9" w14:textId="77777777" w:rsidR="00037980" w:rsidRPr="004B168E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2D8" w14:textId="77777777" w:rsidR="00037980" w:rsidRPr="004B168E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3D0F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06BBDFD4" w14:textId="77777777" w:rsidTr="00116CAC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7ADE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7788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70EC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09BE" w14:textId="77777777" w:rsidR="00037980" w:rsidRPr="004B168E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892D" w14:textId="77777777" w:rsidR="00037980" w:rsidRPr="004B168E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644E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29AF4DFB" w14:textId="77777777" w:rsidTr="00116CAC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732C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50CC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19F04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E80" w14:textId="77777777" w:rsidR="00037980" w:rsidRPr="004B168E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BA5F" w14:textId="77777777" w:rsidR="00037980" w:rsidRPr="004B168E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8822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08AF77D5" w14:textId="77777777" w:rsidTr="00116CAC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508E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1E2C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358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868D" w14:textId="77777777" w:rsidR="00037980" w:rsidRPr="004B168E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D69E" w14:textId="77777777" w:rsidR="00037980" w:rsidRPr="004B168E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4DEE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C0AC835" w14:textId="77777777" w:rsidTr="00116CAC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EE16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9550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2F74E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2B9F" w14:textId="77777777" w:rsidR="00037980" w:rsidRPr="002E55F1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6D1E" w14:textId="77777777" w:rsidR="00037980" w:rsidRPr="002E55F1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0990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1ACEB800" w14:textId="77777777" w:rsidTr="00116CAC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6C80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3CC5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3C57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A939" w14:textId="77777777" w:rsidR="00037980" w:rsidRPr="002E55F1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E4D2" w14:textId="77777777" w:rsidR="00037980" w:rsidRPr="002E55F1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2276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09BE04FB" w14:textId="77777777" w:rsidTr="00116CAC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9525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684F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7D8E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AF24" w14:textId="77777777" w:rsidR="00037980" w:rsidRPr="002E55F1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C9F9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43C0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0BDFB208" w14:textId="77777777" w:rsidTr="00116CAC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B7B2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0F70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A2B7B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7D3" w14:textId="77777777" w:rsidR="00037980" w:rsidRPr="002E55F1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50D6" w14:textId="77777777" w:rsidR="00037980" w:rsidRPr="002E55F1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EAA6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895D6D2" w14:textId="77777777" w:rsidTr="00116CAC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9A93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BFAF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984F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3917" w14:textId="77777777" w:rsidR="00037980" w:rsidRPr="002E55F1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06E4" w14:textId="77777777" w:rsidR="00037980" w:rsidRPr="002E55F1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2301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26AFEE40" w14:textId="77777777" w:rsidTr="00116CAC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2110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366E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0F14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2211" w14:textId="77777777" w:rsidR="00037980" w:rsidRPr="002E55F1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209" w14:textId="77777777" w:rsidR="00037980" w:rsidRPr="002E55F1" w:rsidRDefault="008C27BA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307D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B64A0A" w14:paraId="17A51C14" w14:textId="77777777" w:rsidTr="00116CAC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C1A0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EFB1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ệ số phức tạp về KT-CN (TCF)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=</w:t>
            </w:r>
            <w:r>
              <w:t xml:space="preserve"> </w:t>
            </w:r>
            <w:r w:rsidRPr="004B168E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2799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  <w:p w14:paraId="5D4311AA" w14:textId="77777777" w:rsidR="004B168E" w:rsidRPr="004B168E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8C27BA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6+(0.01x16) = 0.76</w:t>
            </w:r>
          </w:p>
          <w:p w14:paraId="710994FA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14:paraId="3432FC6A" w14:textId="77777777" w:rsidR="004B168E" w:rsidRDefault="004B168E"/>
    <w:p w14:paraId="230A3D7C" w14:textId="77777777" w:rsidR="004B168E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4B168E" w:rsidRPr="00C04E59">
        <w:rPr>
          <w:rFonts w:ascii="Times New Roman" w:hAnsi="Times New Roman"/>
          <w:bCs w:val="0"/>
          <w:w w:val="101"/>
          <w:sz w:val="28"/>
          <w:szCs w:val="28"/>
        </w:rPr>
        <w:t>VI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tác động môi trường và nhóm làm việc, hệ số phức tạp về môi trường</w:t>
      </w:r>
    </w:p>
    <w:p w14:paraId="5AE582C1" w14:textId="77777777" w:rsidR="004B168E" w:rsidRPr="00C04E59" w:rsidRDefault="00BE2D4F" w:rsidP="004B168E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 w:rsidR="004B168E" w:rsidRPr="00C04E59"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r w:rsidR="004B168E" w:rsidRPr="00C04E5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 w:rsidR="004B168E" w:rsidRPr="00C04E59"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 w:rsidR="004B168E" w:rsidRPr="00C04E59"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 w:rsidR="004B168E" w:rsidRPr="00C04E59"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r w:rsidR="004B168E" w:rsidRPr="00C04E59"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 w:rsidR="004B168E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4B168E" w:rsidRPr="00A21E38" w14:paraId="1E94661E" w14:textId="77777777" w:rsidTr="00BE2D4F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159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BFE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31D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Điểm đánh giá</w:t>
            </w:r>
          </w:p>
        </w:tc>
      </w:tr>
      <w:tr w:rsidR="004B168E" w:rsidRPr="00A21E38" w14:paraId="526E5DEF" w14:textId="77777777" w:rsidTr="00BE2D4F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5248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75A4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D41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14:paraId="6BEE65C5" w14:textId="77777777" w:rsidTr="00BE2D4F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8E43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8485" w14:textId="0AA641CD" w:rsidR="004B168E" w:rsidRPr="008A24FF" w:rsidRDefault="00507921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#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B69D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494C85A4" w14:textId="77777777" w:rsidTr="00BE2D4F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40A1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1FBA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0819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14:paraId="78D7861B" w14:textId="77777777" w:rsidTr="00BE2D4F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1698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A906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22EC" w14:textId="0746DDF1" w:rsidR="004B168E" w:rsidRPr="008A24FF" w:rsidRDefault="00422485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4B168E" w:rsidRPr="00A21E38" w14:paraId="7425BD1A" w14:textId="77777777" w:rsidTr="00BE2D4F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4B5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696E" w14:textId="3C5AF995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SQL</w:t>
            </w: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8CC9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0E77543B" w14:textId="77777777" w:rsidTr="00BE2D4F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9697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FA59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D37D" w14:textId="07CBA37D" w:rsidR="004B168E" w:rsidRPr="008A24FF" w:rsidRDefault="00422485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4B168E" w:rsidRPr="00A21E38" w14:paraId="59F77506" w14:textId="77777777" w:rsidTr="00BE2D4F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0B8A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7823" w14:textId="4A5B2AAE" w:rsidR="004B168E" w:rsidRPr="008A24FF" w:rsidRDefault="00422485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Visual studi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A9BD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452B8B67" w14:textId="77777777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DB98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39DF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102E" w14:textId="6660D135" w:rsidR="004B168E" w:rsidRPr="008A24FF" w:rsidRDefault="00422485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9</w:t>
            </w:r>
          </w:p>
        </w:tc>
      </w:tr>
    </w:tbl>
    <w:p w14:paraId="328FCE54" w14:textId="77777777" w:rsidR="00037980" w:rsidRDefault="00037980"/>
    <w:p w14:paraId="51EB332C" w14:textId="77777777" w:rsidR="004B168E" w:rsidRPr="00C04E59" w:rsidRDefault="00BE2D4F" w:rsidP="004B168E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5" w:name="_Toc269827552"/>
      <w:r>
        <w:rPr>
          <w:rFonts w:ascii="Times New Roman" w:hAnsi="Times New Roman"/>
          <w:bCs w:val="0"/>
          <w:i w:val="0"/>
          <w:spacing w:val="1"/>
          <w:w w:val="102"/>
        </w:rPr>
        <w:t>2</w:t>
      </w:r>
      <w:r w:rsidR="004B168E" w:rsidRPr="00C04E59">
        <w:rPr>
          <w:rFonts w:ascii="Times New Roman" w:hAnsi="Times New Roman"/>
          <w:bCs w:val="0"/>
          <w:i w:val="0"/>
          <w:w w:val="102"/>
        </w:rPr>
        <w:t>.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ính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oán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á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</w:rPr>
        <w:t>đ</w:t>
      </w:r>
      <w:r w:rsidR="004B168E" w:rsidRPr="00C04E59">
        <w:rPr>
          <w:rFonts w:ascii="Times New Roman" w:hAnsi="Times New Roman"/>
          <w:i w:val="0"/>
          <w:w w:val="102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</w:rPr>
        <w:t>n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ư</w:t>
      </w:r>
      <w:r w:rsidR="004B168E" w:rsidRPr="00C04E59">
        <w:rPr>
          <w:rFonts w:ascii="Times New Roman" w:hAnsi="Times New Roman"/>
          <w:i w:val="0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à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ó</w:t>
      </w:r>
      <w:r w:rsidR="004B168E" w:rsidRPr="00C04E59">
        <w:rPr>
          <w:rFonts w:ascii="Times New Roman" w:hAnsi="Times New Roman"/>
          <w:bCs w:val="0"/>
          <w:i w:val="0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</w:rPr>
        <w:t>l</w:t>
      </w:r>
      <w:r w:rsidR="004B168E" w:rsidRPr="00C04E59">
        <w:rPr>
          <w:rFonts w:ascii="Times New Roman" w:hAnsi="Times New Roman"/>
          <w:bCs w:val="0"/>
          <w:i w:val="0"/>
          <w:w w:val="102"/>
        </w:rPr>
        <w:t>à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i</w:t>
      </w:r>
      <w:r w:rsidR="004B168E" w:rsidRPr="00C04E59">
        <w:rPr>
          <w:rFonts w:ascii="Times New Roman" w:hAnsi="Times New Roman"/>
          <w:i w:val="0"/>
          <w:spacing w:val="3"/>
          <w:w w:val="102"/>
        </w:rPr>
        <w:t>ệ</w:t>
      </w:r>
      <w:r w:rsidR="004B168E" w:rsidRPr="00C04E59">
        <w:rPr>
          <w:rFonts w:ascii="Times New Roman" w:hAnsi="Times New Roman"/>
          <w:bCs w:val="0"/>
          <w:i w:val="0"/>
          <w:spacing w:val="-2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w w:val="102"/>
        </w:rPr>
        <w:t>,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ứ</w:t>
      </w:r>
      <w:r w:rsidR="004B168E" w:rsidRPr="00C04E59">
        <w:rPr>
          <w:rFonts w:ascii="Times New Roman" w:hAnsi="Times New Roman"/>
          <w:bCs w:val="0"/>
          <w:i w:val="0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i w:val="0"/>
          <w:w w:val="115"/>
        </w:rPr>
        <w:t>ạ</w:t>
      </w:r>
      <w:r w:rsidR="004B168E" w:rsidRPr="00C04E59">
        <w:rPr>
          <w:rFonts w:ascii="Times New Roman" w:hAnsi="Times New Roman"/>
          <w:bCs w:val="0"/>
          <w:i w:val="0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</w:t>
      </w:r>
      <w:r w:rsidR="004B168E" w:rsidRPr="00C04E59">
        <w:rPr>
          <w:rFonts w:ascii="Times New Roman" w:hAnsi="Times New Roman"/>
          <w:i w:val="0"/>
          <w:w w:val="102"/>
        </w:rPr>
        <w:t>ề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2"/>
          <w:w w:val="113"/>
        </w:rPr>
        <w:t>ư</w:t>
      </w:r>
      <w:r w:rsidR="004B168E" w:rsidRPr="00C04E59">
        <w:rPr>
          <w:rFonts w:ascii="Times New Roman" w:hAnsi="Times New Roman"/>
          <w:i w:val="0"/>
          <w:spacing w:val="-2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</w:rPr>
        <w:t>ng,</w:t>
      </w:r>
      <w:bookmarkStart w:id="6" w:name="_Toc269827553"/>
      <w:bookmarkEnd w:id="5"/>
      <w:r w:rsidR="004B168E" w:rsidRPr="00C04E59">
        <w:rPr>
          <w:rFonts w:ascii="Times New Roman" w:hAnsi="Times New Roman"/>
          <w:bCs w:val="0"/>
          <w:i w:val="0"/>
          <w:w w:val="10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xác</w:t>
      </w:r>
      <w:r w:rsidR="004B168E" w:rsidRPr="00C04E59"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ổ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spacing w:val="2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ki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ghi</w:t>
      </w:r>
      <w:r w:rsidR="004B168E" w:rsidRPr="00C04E59">
        <w:rPr>
          <w:rFonts w:ascii="Times New Roman" w:hAnsi="Times New Roman"/>
          <w:i w:val="0"/>
          <w:spacing w:val="1"/>
          <w:w w:val="102"/>
          <w:position w:val="-1"/>
        </w:rPr>
        <w:t>ệ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m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và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uy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i w:val="0"/>
          <w:spacing w:val="2"/>
          <w:w w:val="107"/>
          <w:position w:val="-1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ian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lao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6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4B168E" w:rsidRPr="00850C5D" w14:paraId="5DC61B8F" w14:textId="77777777" w:rsidTr="004B168E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03D6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1550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D7F78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D88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0335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AF97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4B168E" w:rsidRPr="00850C5D" w14:paraId="5C9FA133" w14:textId="77777777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166B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B5B4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B8206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EC88" w14:textId="77777777" w:rsidR="004B168E" w:rsidRPr="002E55F1" w:rsidRDefault="008C27BA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FAC4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177A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14:paraId="65DD8F63" w14:textId="77777777" w:rsidTr="004B168E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015C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0C7A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06716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6465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79BE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3C06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14:paraId="21D54919" w14:textId="77777777" w:rsidTr="00417CBF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C7AA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CAE1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F8F9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3D21" w14:textId="77777777" w:rsidR="004B168E" w:rsidRPr="002E55F1" w:rsidRDefault="008C27BA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D834" w14:textId="77777777" w:rsidR="004B168E" w:rsidRPr="002E55F1" w:rsidRDefault="008C27BA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C18" w14:textId="77777777" w:rsidR="004B168E" w:rsidRPr="002E55F1" w:rsidRDefault="008C27BA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14:paraId="1172A2AA" w14:textId="77777777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F64A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1CD1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7703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5F3" w14:textId="77777777" w:rsidR="004B168E" w:rsidRPr="002E55F1" w:rsidRDefault="008C27BA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62B" w14:textId="77777777" w:rsidR="004B168E" w:rsidRPr="002E55F1" w:rsidRDefault="008C27BA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B6FB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1</w:t>
            </w:r>
          </w:p>
        </w:tc>
      </w:tr>
      <w:tr w:rsidR="004B168E" w:rsidRPr="00850C5D" w14:paraId="01190847" w14:textId="77777777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0150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44AF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D9B3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5F9F" w14:textId="77777777" w:rsidR="004B168E" w:rsidRPr="002E55F1" w:rsidRDefault="008C27BA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4E6C" w14:textId="77777777" w:rsidR="004B168E" w:rsidRPr="002E55F1" w:rsidRDefault="008C27BA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6226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14:paraId="7940FC69" w14:textId="77777777" w:rsidTr="00417CBF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2F4F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C749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1BCE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70F8" w14:textId="77777777" w:rsidR="004B168E" w:rsidRPr="002E55F1" w:rsidRDefault="008C27BA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D0B4" w14:textId="77777777" w:rsidR="004B168E" w:rsidRPr="002E55F1" w:rsidRDefault="008C27BA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7E9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6</w:t>
            </w:r>
          </w:p>
        </w:tc>
      </w:tr>
      <w:tr w:rsidR="004B168E" w:rsidRPr="00850C5D" w14:paraId="3805B761" w14:textId="77777777" w:rsidTr="00417CBF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2F05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BBCA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2094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B2B1" w14:textId="77777777" w:rsidR="004B168E" w:rsidRPr="002E55F1" w:rsidRDefault="008C27BA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3D7" w14:textId="77777777" w:rsidR="004B168E" w:rsidRPr="002E55F1" w:rsidRDefault="008C27BA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CC8B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14:paraId="5AE93EB2" w14:textId="77777777" w:rsidTr="00417CBF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D7A2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420F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1BFA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408E" w14:textId="77777777" w:rsidR="00417CBF" w:rsidRPr="002E55F1" w:rsidRDefault="008C27BA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4F71" w14:textId="77777777" w:rsidR="00417CBF" w:rsidRPr="002E55F1" w:rsidRDefault="008C27BA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834E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14:paraId="11ECECCE" w14:textId="77777777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1A11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CB21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0795E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F6D2" w14:textId="77777777" w:rsidR="00417CBF" w:rsidRPr="002E55F1" w:rsidRDefault="008C27BA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0CE" w14:textId="77777777" w:rsidR="00417CBF" w:rsidRPr="002E55F1" w:rsidRDefault="008C27BA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927E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14:paraId="421F8FB0" w14:textId="77777777" w:rsidTr="00417CBF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4638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B2B5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B6D80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D44" w14:textId="77777777" w:rsidR="00417CBF" w:rsidRPr="002E55F1" w:rsidRDefault="008C27BA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DA8" w14:textId="77777777" w:rsidR="00417CBF" w:rsidRPr="002E55F1" w:rsidRDefault="008C27BA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2275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14:paraId="152B3275" w14:textId="77777777" w:rsidTr="00417CBF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1AB8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DF22" w14:textId="77777777" w:rsidR="00417CBF" w:rsidRPr="002E55F1" w:rsidRDefault="00417CBF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(EF)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F079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129E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2E3C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0C8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417CBF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417CBF" w:rsidRPr="00850C5D" w14:paraId="70AA1371" w14:textId="77777777" w:rsidTr="004B168E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7843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804D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3DB46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C2FA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D3A7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778C" w14:textId="77777777" w:rsidR="00417CBF" w:rsidRPr="002E55F1" w:rsidRDefault="00711330" w:rsidP="00C0006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.7</w:t>
            </w:r>
          </w:p>
        </w:tc>
      </w:tr>
      <w:tr w:rsidR="00417CBF" w:rsidRPr="00850C5D" w14:paraId="404B7A3F" w14:textId="77777777" w:rsidTr="004B168E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D13C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B5F4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40C3C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3548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030A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8873" w14:textId="54A6666C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333E56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    20</w:t>
            </w:r>
          </w:p>
        </w:tc>
      </w:tr>
    </w:tbl>
    <w:p w14:paraId="2A9D8DE4" w14:textId="77777777" w:rsidR="004653F2" w:rsidRDefault="004653F2"/>
    <w:p w14:paraId="795936D8" w14:textId="77777777" w:rsidR="004653F2" w:rsidRPr="008E0D14" w:rsidRDefault="006C19D6" w:rsidP="006C19D6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7" w:name="_Toc269827554"/>
      <w:r>
        <w:rPr>
          <w:rFonts w:ascii="Times New Roman" w:hAnsi="Times New Roman"/>
          <w:bCs w:val="0"/>
          <w:i w:val="0"/>
          <w:w w:val="101"/>
        </w:rPr>
        <w:lastRenderedPageBreak/>
        <w:t>C.</w:t>
      </w:r>
      <w:r w:rsidR="004653F2" w:rsidRPr="008E0D14">
        <w:rPr>
          <w:rFonts w:ascii="Times New Roman" w:hAnsi="Times New Roman"/>
          <w:bCs w:val="0"/>
          <w:i w:val="0"/>
          <w:w w:val="101"/>
        </w:rPr>
        <w:t>V</w:t>
      </w:r>
      <w:r w:rsidR="004653F2" w:rsidRPr="008E0D14">
        <w:rPr>
          <w:rFonts w:ascii="Times New Roman" w:hAnsi="Times New Roman"/>
          <w:bCs w:val="0"/>
          <w:i w:val="0"/>
          <w:spacing w:val="1"/>
          <w:w w:val="101"/>
        </w:rPr>
        <w:t>I</w:t>
      </w:r>
      <w:r w:rsidR="004653F2" w:rsidRPr="008E0D14">
        <w:rPr>
          <w:rFonts w:ascii="Times New Roman" w:hAnsi="Times New Roman"/>
          <w:bCs w:val="0"/>
          <w:i w:val="0"/>
          <w:w w:val="101"/>
        </w:rPr>
        <w:t>I</w:t>
      </w:r>
      <w:bookmarkEnd w:id="7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6D084B" w:rsidRPr="00CE2BFA" w14:paraId="48B691EC" w14:textId="77777777" w:rsidTr="006D084B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068F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329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570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F7D" w14:textId="77777777" w:rsidR="006D084B" w:rsidRPr="00CE2BFA" w:rsidRDefault="006D084B" w:rsidP="006D08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6D084B" w:rsidRPr="00CE2BFA" w14:paraId="267AD623" w14:textId="77777777" w:rsidTr="006D084B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D77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A3B5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286D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B6FC" w14:textId="77777777"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6D084B" w:rsidRPr="00CE2BFA" w14:paraId="157D7142" w14:textId="77777777" w:rsidTr="006D084B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C87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6F93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14EC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7642" w14:textId="77777777" w:rsidR="006D084B" w:rsidRPr="00D034AB" w:rsidRDefault="008C27BA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6</w:t>
            </w:r>
          </w:p>
        </w:tc>
      </w:tr>
      <w:tr w:rsidR="006D084B" w:rsidRPr="00CE2BFA" w14:paraId="573C3EA2" w14:textId="77777777" w:rsidTr="006D084B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BC0F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3F14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9B83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C1BC" w14:textId="77777777" w:rsidR="006D084B" w:rsidRPr="00D034AB" w:rsidRDefault="008C27BA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9</w:t>
            </w:r>
          </w:p>
        </w:tc>
      </w:tr>
      <w:tr w:rsidR="006D084B" w:rsidRPr="00CE2BFA" w14:paraId="667BC9CF" w14:textId="77777777" w:rsidTr="006D084B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B813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87F8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117B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7419" w14:textId="77777777" w:rsidR="006D084B" w:rsidRPr="00BE2D4F" w:rsidRDefault="008C27BA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5</w:t>
            </w:r>
          </w:p>
        </w:tc>
      </w:tr>
      <w:tr w:rsidR="006D084B" w:rsidRPr="00CE2BFA" w14:paraId="15C41F7A" w14:textId="77777777" w:rsidTr="006D084B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E52A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435D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2F15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32D6" w14:textId="77777777" w:rsidR="006D084B" w:rsidRPr="00BE2D4F" w:rsidRDefault="008C27BA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76</w:t>
            </w:r>
          </w:p>
        </w:tc>
      </w:tr>
      <w:tr w:rsidR="006D084B" w:rsidRPr="00CE2BFA" w14:paraId="58BDDBAC" w14:textId="77777777" w:rsidTr="006D084B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35BB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196F" w14:textId="77777777"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6A46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ED0D" w14:textId="77777777"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6D084B" w:rsidRPr="00CE2BFA" w14:paraId="3CE4BBAB" w14:textId="77777777" w:rsidTr="006D084B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280F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815E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DCA6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9C8E" w14:textId="77777777" w:rsidR="006D084B" w:rsidRPr="00D034AB" w:rsidRDefault="004B6A7D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8.886</w:t>
            </w:r>
          </w:p>
        </w:tc>
      </w:tr>
      <w:tr w:rsidR="006D084B" w:rsidRPr="00CE2BFA" w14:paraId="0A743E18" w14:textId="77777777" w:rsidTr="006D084B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5EEC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485E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26AD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P 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7D3C" w14:textId="63D5F120" w:rsidR="006D084B" w:rsidRPr="00D034AB" w:rsidRDefault="00333E56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  <w:tr w:rsidR="006D084B" w:rsidRPr="00CE2BFA" w14:paraId="1EA89D17" w14:textId="77777777" w:rsidTr="006D084B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C349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9393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2FE3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0E3A" w14:textId="77777777" w:rsidR="006D084B" w:rsidRPr="00D034AB" w:rsidRDefault="004B6A7D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1.48</w:t>
            </w:r>
          </w:p>
        </w:tc>
      </w:tr>
      <w:tr w:rsidR="006D084B" w:rsidRPr="00CE2BFA" w14:paraId="30A2B47C" w14:textId="77777777" w:rsidTr="006D084B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42E9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D065" w14:textId="77777777"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ức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ươ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lao động bình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q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6DD0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 người/giờ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841B" w14:textId="0C876240" w:rsidR="006D084B" w:rsidRPr="00D034AB" w:rsidRDefault="00333E56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5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000</w:t>
            </w:r>
          </w:p>
        </w:tc>
      </w:tr>
      <w:tr w:rsidR="006D084B" w:rsidRPr="00CE2BFA" w14:paraId="38EE23FB" w14:textId="77777777" w:rsidTr="006D084B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C71F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D471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C758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6213" w14:textId="5B531A49" w:rsidR="006D084B" w:rsidRPr="00D034AB" w:rsidRDefault="004B6A7D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  <w:r w:rsidR="00333E56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</w:t>
            </w:r>
            <w:r w:rsidR="00333E56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36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</w:t>
            </w:r>
            <w:r w:rsidR="00333E56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0</w:t>
            </w:r>
          </w:p>
        </w:tc>
      </w:tr>
    </w:tbl>
    <w:p w14:paraId="22E72D0D" w14:textId="77777777" w:rsidR="004B168E" w:rsidRDefault="004B168E"/>
    <w:sectPr w:rsidR="004B168E" w:rsidSect="00116CAC">
      <w:pgSz w:w="11906" w:h="16838"/>
      <w:pgMar w:top="1418" w:right="1304" w:bottom="130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2BF"/>
    <w:rsid w:val="00037980"/>
    <w:rsid w:val="000831A5"/>
    <w:rsid w:val="000B0F0E"/>
    <w:rsid w:val="000D15A8"/>
    <w:rsid w:val="00116CAC"/>
    <w:rsid w:val="001A6C6B"/>
    <w:rsid w:val="001C261C"/>
    <w:rsid w:val="001C584E"/>
    <w:rsid w:val="00224BE5"/>
    <w:rsid w:val="002310E1"/>
    <w:rsid w:val="0029616F"/>
    <w:rsid w:val="003041CD"/>
    <w:rsid w:val="00333E56"/>
    <w:rsid w:val="003F36BA"/>
    <w:rsid w:val="00414F96"/>
    <w:rsid w:val="00417CBF"/>
    <w:rsid w:val="00422485"/>
    <w:rsid w:val="004653F2"/>
    <w:rsid w:val="004748CE"/>
    <w:rsid w:val="00483412"/>
    <w:rsid w:val="004B168E"/>
    <w:rsid w:val="004B6A7D"/>
    <w:rsid w:val="004C22DA"/>
    <w:rsid w:val="00507921"/>
    <w:rsid w:val="00594AFA"/>
    <w:rsid w:val="005D62BF"/>
    <w:rsid w:val="005F43A6"/>
    <w:rsid w:val="00661877"/>
    <w:rsid w:val="00676AE5"/>
    <w:rsid w:val="00680CF2"/>
    <w:rsid w:val="006C19D6"/>
    <w:rsid w:val="006D084B"/>
    <w:rsid w:val="006D2C09"/>
    <w:rsid w:val="006F5247"/>
    <w:rsid w:val="006F673A"/>
    <w:rsid w:val="00711330"/>
    <w:rsid w:val="00724A0C"/>
    <w:rsid w:val="007A1532"/>
    <w:rsid w:val="0080786E"/>
    <w:rsid w:val="00813287"/>
    <w:rsid w:val="00817CDE"/>
    <w:rsid w:val="00833762"/>
    <w:rsid w:val="008402D1"/>
    <w:rsid w:val="008803F1"/>
    <w:rsid w:val="008C27BA"/>
    <w:rsid w:val="00911E50"/>
    <w:rsid w:val="009313B3"/>
    <w:rsid w:val="00962B3A"/>
    <w:rsid w:val="009829A1"/>
    <w:rsid w:val="009E0116"/>
    <w:rsid w:val="009F1580"/>
    <w:rsid w:val="00A24AC3"/>
    <w:rsid w:val="00A371C8"/>
    <w:rsid w:val="00A430A5"/>
    <w:rsid w:val="00A8512B"/>
    <w:rsid w:val="00AB1ACD"/>
    <w:rsid w:val="00B02726"/>
    <w:rsid w:val="00B36B9B"/>
    <w:rsid w:val="00BE2D4F"/>
    <w:rsid w:val="00BF19FE"/>
    <w:rsid w:val="00C00063"/>
    <w:rsid w:val="00C1276F"/>
    <w:rsid w:val="00C52503"/>
    <w:rsid w:val="00C77FF8"/>
    <w:rsid w:val="00DA429C"/>
    <w:rsid w:val="00DE3BD3"/>
    <w:rsid w:val="00E3417F"/>
    <w:rsid w:val="00E8355E"/>
    <w:rsid w:val="00E91D81"/>
    <w:rsid w:val="00EF2507"/>
    <w:rsid w:val="00F256FB"/>
    <w:rsid w:val="00F90691"/>
    <w:rsid w:val="00FA6F46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8BD02"/>
  <w15:docId w15:val="{C091F893-C7CD-4043-A906-617A95D6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3BC160-F6E3-465C-9961-8491D028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ẫn Minh</cp:lastModifiedBy>
  <cp:revision>5</cp:revision>
  <dcterms:created xsi:type="dcterms:W3CDTF">2016-09-23T07:08:00Z</dcterms:created>
  <dcterms:modified xsi:type="dcterms:W3CDTF">2021-05-21T04:34:00Z</dcterms:modified>
</cp:coreProperties>
</file>